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A9" w:rsidRPr="00BB1A09" w:rsidRDefault="003278A9" w:rsidP="003278A9">
      <w:pPr>
        <w:pStyle w:val="BlockText"/>
        <w:ind w:left="-1" w:firstLine="0"/>
        <w:jc w:val="center"/>
        <w:rPr>
          <w:rFonts w:cs="B Nazanin"/>
          <w:b/>
          <w:bCs/>
          <w:sz w:val="26"/>
          <w:szCs w:val="26"/>
        </w:rPr>
      </w:pPr>
      <w:r w:rsidRPr="00BB1A09">
        <w:rPr>
          <w:rFonts w:cs="B Nazanin" w:hint="cs"/>
          <w:b/>
          <w:bCs/>
          <w:sz w:val="26"/>
          <w:szCs w:val="26"/>
          <w:rtl/>
        </w:rPr>
        <w:t xml:space="preserve">صورت‌جلسه‌ي  </w:t>
      </w:r>
    </w:p>
    <w:p w:rsidR="0056114F" w:rsidRDefault="00803AF8" w:rsidP="00803AF8">
      <w:pPr>
        <w:pStyle w:val="BlockText"/>
        <w:ind w:left="-1" w:firstLine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کمیته حقوق شهروندی و میزخدمت</w:t>
      </w:r>
      <w:r w:rsidR="00655A58" w:rsidRPr="00BB1A09">
        <w:rPr>
          <w:rFonts w:cs="B Nazanin" w:hint="cs"/>
          <w:b/>
          <w:bCs/>
          <w:sz w:val="26"/>
          <w:szCs w:val="26"/>
          <w:rtl/>
          <w:lang w:bidi="fa-IR"/>
        </w:rPr>
        <w:t xml:space="preserve"> دانشگاه محقق اردبیلی</w:t>
      </w:r>
    </w:p>
    <w:p w:rsidR="00803AF8" w:rsidRDefault="00803AF8" w:rsidP="00803AF8">
      <w:pPr>
        <w:pStyle w:val="BlockText"/>
        <w:ind w:left="-1" w:firstLine="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B1A09" w:rsidRPr="00BB1A09" w:rsidTr="006972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BD" w:rsidRPr="00BB1A09" w:rsidRDefault="003278A9" w:rsidP="004907BD">
            <w:pPr>
              <w:pStyle w:val="BlockText"/>
              <w:ind w:left="0" w:firstLine="0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BB1A09">
              <w:rPr>
                <w:rFonts w:cs="B Traffic" w:hint="cs"/>
                <w:b/>
                <w:bCs/>
                <w:sz w:val="24"/>
                <w:szCs w:val="24"/>
                <w:rtl/>
              </w:rPr>
              <w:t>زمان تشکیل جلسه:</w:t>
            </w:r>
          </w:p>
          <w:p w:rsidR="004F4F1E" w:rsidRPr="00BB1A09" w:rsidRDefault="00803AF8" w:rsidP="00BD5F98">
            <w:pPr>
              <w:pStyle w:val="BlockText"/>
              <w:ind w:left="0" w:firstLine="0"/>
              <w:rPr>
                <w:rFonts w:cs="B Traffic"/>
                <w:sz w:val="24"/>
                <w:szCs w:val="24"/>
                <w:lang w:bidi="fa-IR"/>
              </w:rPr>
            </w:pP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سومین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جلسه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softHyphen/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softHyphen/>
              <w:t xml:space="preserve">ی </w:t>
            </w:r>
            <w:r w:rsidRPr="00803AF8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کمیته حقوق شهروندی و میزخدمت دانشگاه 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رأس ساعت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10</w:t>
            </w:r>
            <w:r w:rsidR="00D706D7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972F8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روز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دوشنبه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مورخ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12</w:t>
            </w:r>
            <w:r w:rsidR="00660C5E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>/</w:t>
            </w:r>
            <w:r w:rsidR="00E65BCA">
              <w:rPr>
                <w:rFonts w:cs="B Traffic" w:hint="cs"/>
                <w:b/>
                <w:bCs/>
                <w:sz w:val="22"/>
                <w:szCs w:val="22"/>
                <w:rtl/>
              </w:rPr>
              <w:t>09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>/</w:t>
            </w:r>
            <w:r w:rsidR="00022E9D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>97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در محل اتاق معاونت اداری، مالی و مدیریت منابع دانشگاه </w:t>
            </w:r>
            <w:r w:rsidR="00306BC4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و </w:t>
            </w:r>
            <w:r w:rsidR="00BD5F98">
              <w:rPr>
                <w:rFonts w:cs="B Traffic" w:hint="cs"/>
                <w:b/>
                <w:bCs/>
                <w:sz w:val="22"/>
                <w:szCs w:val="22"/>
                <w:rtl/>
              </w:rPr>
              <w:t>با حضور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اعضای 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کمیته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تشکیل و در ساعت </w:t>
            </w:r>
            <w:r w:rsidR="00957A12">
              <w:rPr>
                <w:rFonts w:cs="B Traffic" w:hint="cs"/>
                <w:b/>
                <w:bCs/>
                <w:sz w:val="22"/>
                <w:szCs w:val="22"/>
                <w:rtl/>
              </w:rPr>
              <w:t>30/</w:t>
            </w:r>
            <w:r>
              <w:rPr>
                <w:rFonts w:cs="B Traffic" w:hint="cs"/>
                <w:b/>
                <w:bCs/>
                <w:sz w:val="22"/>
                <w:szCs w:val="22"/>
                <w:rtl/>
              </w:rPr>
              <w:t>11</w:t>
            </w:r>
            <w:r w:rsidR="004A7B7C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 xml:space="preserve"> به اتمام رسید.</w:t>
            </w:r>
          </w:p>
        </w:tc>
      </w:tr>
      <w:tr w:rsidR="00BB1A09" w:rsidRPr="00BB1A09" w:rsidTr="006972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9" w:rsidRPr="00BB1A09" w:rsidRDefault="00D92E44" w:rsidP="00406159">
            <w:pPr>
              <w:pStyle w:val="BlockText"/>
              <w:ind w:left="0" w:firstLine="0"/>
              <w:rPr>
                <w:rFonts w:cs="B Traffic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4"/>
                <w:szCs w:val="24"/>
                <w:rtl/>
              </w:rPr>
              <w:t>دستور کار</w:t>
            </w:r>
            <w:r w:rsidR="003278A9" w:rsidRPr="00BB1A0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 جلسه</w:t>
            </w:r>
            <w:r w:rsidR="003278A9" w:rsidRPr="00BB1A09">
              <w:rPr>
                <w:rFonts w:cs="B Traffic" w:hint="cs"/>
                <w:b/>
                <w:bCs/>
                <w:sz w:val="22"/>
                <w:szCs w:val="22"/>
                <w:rtl/>
              </w:rPr>
              <w:t>:</w:t>
            </w:r>
          </w:p>
          <w:p w:rsidR="00803AF8" w:rsidRPr="0071329C" w:rsidRDefault="00803AF8" w:rsidP="006568F9">
            <w:pPr>
              <w:pStyle w:val="ListParagraph"/>
              <w:numPr>
                <w:ilvl w:val="0"/>
                <w:numId w:val="2"/>
              </w:numPr>
              <w:bidi/>
              <w:spacing w:before="360" w:after="0" w:line="259" w:lineRule="auto"/>
              <w:jc w:val="both"/>
              <w:rPr>
                <w:rFonts w:asciiTheme="minorHAnsi" w:eastAsiaTheme="minorHAnsi" w:hAnsiTheme="minorHAnsi" w:cs="B Traffic"/>
                <w:b/>
                <w:bCs/>
                <w:lang w:bidi="fa-IR"/>
              </w:rPr>
            </w:pPr>
            <w:r w:rsidRPr="0071329C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>ارایه گزارش معاون محترم اداری، مالی و مدیریت منابع دانشگاه از جلسه حقوق شهروندی برگزار شده از طرف وزارت علوم و نهاد ریاست جمهوری</w:t>
            </w:r>
            <w:r w:rsidR="0071329C" w:rsidRPr="0071329C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 xml:space="preserve"> و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>تبیین سیاست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rtl/>
                <w:lang w:bidi="fa-IR"/>
              </w:rPr>
              <w:softHyphen/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 xml:space="preserve">های وزارت علوم در خصوص حقوق شهروندی و میرخدمت، احصاء و پیاده سازی بندهای 9 گانه حقوق شهروندی و میزخدمت در دانشگاه، </w:t>
            </w:r>
          </w:p>
          <w:p w:rsidR="00E65BCA" w:rsidRPr="00803AF8" w:rsidRDefault="00803AF8" w:rsidP="008536C8">
            <w:pPr>
              <w:pStyle w:val="ListParagraph"/>
              <w:numPr>
                <w:ilvl w:val="0"/>
                <w:numId w:val="2"/>
              </w:numPr>
              <w:bidi/>
              <w:spacing w:before="360" w:after="0" w:line="259" w:lineRule="auto"/>
              <w:jc w:val="both"/>
              <w:rPr>
                <w:rFonts w:asciiTheme="minorHAnsi" w:eastAsiaTheme="minorHAnsi" w:hAnsiTheme="minorHAnsi" w:cs="B Traffic"/>
                <w:b/>
                <w:bCs/>
                <w:lang w:bidi="fa-IR"/>
              </w:rPr>
            </w:pPr>
            <w:r w:rsidRPr="00803AF8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 xml:space="preserve">تعیین اعضای کمیته </w:t>
            </w:r>
          </w:p>
          <w:p w:rsidR="00917DE6" w:rsidRPr="00C15276" w:rsidRDefault="00E65BCA" w:rsidP="00BD5F98">
            <w:pPr>
              <w:pStyle w:val="ListParagraph"/>
              <w:numPr>
                <w:ilvl w:val="0"/>
                <w:numId w:val="2"/>
              </w:numPr>
              <w:bidi/>
              <w:spacing w:before="360" w:after="0" w:line="259" w:lineRule="auto"/>
              <w:jc w:val="both"/>
              <w:rPr>
                <w:rFonts w:cs="B Nazanin"/>
                <w:sz w:val="24"/>
                <w:szCs w:val="24"/>
              </w:rPr>
            </w:pPr>
            <w:r w:rsidRPr="00E65BCA">
              <w:rPr>
                <w:rFonts w:asciiTheme="minorHAnsi" w:eastAsiaTheme="minorHAnsi" w:hAnsiTheme="minorHAnsi" w:cs="B Traffic" w:hint="cs"/>
                <w:b/>
                <w:bCs/>
                <w:rtl/>
                <w:lang w:bidi="fa-IR"/>
              </w:rPr>
              <w:t xml:space="preserve">سایر موارد   </w:t>
            </w:r>
            <w:r w:rsidR="008A26B8" w:rsidRPr="00C15276">
              <w:rPr>
                <w:rFonts w:cs="B Nazanin" w:hint="cs"/>
                <w:color w:val="FFFFFF"/>
                <w:rtl/>
              </w:rPr>
              <w:t>اشمی</w:t>
            </w:r>
            <w:r w:rsidR="00957A12" w:rsidRPr="00C15276">
              <w:rPr>
                <w:rFonts w:cs="B Traffic" w:hint="cs"/>
                <w:b/>
                <w:bCs/>
                <w:rtl/>
                <w:lang w:bidi="fa-IR"/>
              </w:rPr>
              <w:t xml:space="preserve">     </w:t>
            </w:r>
          </w:p>
        </w:tc>
      </w:tr>
      <w:tr w:rsidR="00BB1A09" w:rsidRPr="00BB1A09" w:rsidTr="006972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A9" w:rsidRPr="00C15276" w:rsidRDefault="003278A9" w:rsidP="00C15276">
            <w:pPr>
              <w:pStyle w:val="BlockText"/>
              <w:ind w:left="0" w:firstLine="0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C15276">
              <w:rPr>
                <w:rFonts w:cs="B Traffic" w:hint="cs"/>
                <w:b/>
                <w:bCs/>
                <w:sz w:val="24"/>
                <w:szCs w:val="24"/>
                <w:rtl/>
              </w:rPr>
              <w:t>تصمیمات جلسه:</w:t>
            </w:r>
          </w:p>
          <w:p w:rsidR="004D7D3B" w:rsidRPr="00C15276" w:rsidRDefault="004D7D3B" w:rsidP="00C15276">
            <w:pPr>
              <w:pStyle w:val="BlockText"/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ind w:left="720" w:firstLine="0"/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  <w:p w:rsidR="0071329C" w:rsidRDefault="0071329C" w:rsidP="00C15276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در ابتدای جلسه،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عاون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حترم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داری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ال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یریت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نابع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انشگاه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ز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جلسه حقوق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شهروند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ه در وزارت علوم با همکار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هاد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ست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جمهوری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رگزار شده بود، ضمن ارایه گزارش، در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تبیین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یاست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وزارت علوم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، </w:t>
            </w:r>
            <w:r w:rsidR="002B011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 خصوص حقوق شهروندی،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یرخدمت، احصاء و پیاده سازی بندهای 9 گانه حقوق شهروندی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 دانشگا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</w:t>
            </w:r>
            <w:r w:rsidR="000C5475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، الگوبرداری از وزات علوم و سایر دانشگاه</w:t>
            </w:r>
            <w:r w:rsidR="000C5475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0C5475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0C5475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نطقه، ساماندهی و توسعه خدمات قابل ارایه در زمینه حقوق شهروندی و میز خدمت با شناسایی مخاطبین دانشگاه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0C5475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(دانشجویان، اعضای هیات علمی و غیرهیات علمی، خانواده دانشجویان و سایرمراجعین) در راستای ارایه خدمات بهتر و بیشتر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...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توضیحاتی را ارایه نمودند. </w:t>
            </w:r>
          </w:p>
          <w:p w:rsidR="002B011D" w:rsidRPr="002B011D" w:rsidRDefault="002B011D" w:rsidP="00C15276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نظر به موضوع و دامنه شمول </w:t>
            </w:r>
            <w:r w:rsidR="00427F6C"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فعالیت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کمیته حقوق شهروندی و با عنایت به اینکه موارد مورد تاکید در کمیته میز خدمت به صورت کلی تر در داخل شرح وظایف کمیته حقوق شهروندی مطرح و مورد بررسی قرار می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یرد، همچنین با توجه به اینکه هردو این موضوعات جزو شرح وظایف حوزه معاونت اداری، مالی و مدیریت منابع دانشگاه می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اشد،  مقرر گردید منبعد در دانشگاه این دو کمیته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 xml:space="preserve">در قالب یک کمیته واحد با عنوان " </w:t>
            </w:r>
            <w:r w:rsidRPr="002B011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میته حقوق شهروندی و میزخدمت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انشگاه </w:t>
            </w:r>
            <w:r w:rsidRPr="002B011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حقق اردبیلی" </w:t>
            </w:r>
            <w:r w:rsidR="0058132F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ه ریاست معاون اداری، مالی و مدیریت منابع، مدیر اداری به عنوان دبیر، رییس دبیرخانه به عنوان عضو، کارشناش اداره تشکیلات، 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حول اداری و بهره</w:t>
            </w:r>
            <w:r w:rsidR="002424BD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ری به عنوان عضو، کارشناس </w:t>
            </w:r>
            <w:r w:rsidR="002424BD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  <w:t>IT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یریت حراست دانشگاه به عنوان عضو و رییس 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روه توسعه فناوری اطلاعات و ارتباطات به عنوان عضو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2B011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شکیل و درخصوص موضوعات مطرح شده تصمیم</w:t>
            </w:r>
            <w:r w:rsidRPr="002B011D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2B011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یری نماید.</w:t>
            </w:r>
          </w:p>
          <w:p w:rsidR="00BF4FEB" w:rsidRPr="00C15276" w:rsidRDefault="0058132F" w:rsidP="00C15276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قرر گردید با عنایت به تنوع موضوع تحت شمول کمیته مذکور در حوز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مختلف دانشگاه به ویژه در حوزه معاونت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 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 نیاز به حضور کارشناس مطلع و صاحب نظر از این حوزه</w:t>
            </w:r>
            <w:r w:rsidR="002424BD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،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وضوع 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عرفی نماینده به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صورت مکتوب 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ز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عاونت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</w:t>
            </w:r>
            <w:r w:rsidR="002424BD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انشگاه استعلام گردد.</w:t>
            </w:r>
          </w:p>
          <w:p w:rsidR="004D7D3B" w:rsidRPr="00C15276" w:rsidRDefault="00BF4FEB" w:rsidP="00BD5F98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قرر گردید کارشناس 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  <w:t>IT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یریت حراست دانشگاه که به عنوان عضو در کمیته حضور دارند مسئولیت را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دازی پورتال کمیته در سایت اینترنتی معاونت اداری و مالی و بارگذاری بخشنام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، دستورالعمل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، ایجاد مکانیزم ارزیابی الکترونیکی (درون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زمانی و برون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ازمانی) از فعالیت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کمیته و بارگذاری اقدامات صورت گرفته در حوزه حقوق شهروندی و میز خدمت دانشگاه در سایت مذکور را برعهده گیرند. همچنین مقرر گردید در خصوص توسعه الکترونیکی امور در حوز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مختلف دانشگاه بررسی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ی لازم را به عمل آورده 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 موضوع برای جلسه بعدی کمیته توسط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یشان گزارش شود.</w:t>
            </w:r>
          </w:p>
          <w:p w:rsidR="00BF4FEB" w:rsidRPr="00C15276" w:rsidRDefault="00BF4FEB" w:rsidP="00BD5F98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BF4FEB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ا عنایت به توضیحات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شناش اداره تشکیلات، تحول اداری و بهر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ری 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ه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عنوان عضو از اقدامات صورت گرفته در خصوص میز خدمت و ارایه الکترونیکی این خدمت به مراجعین دانشگاه، همچنین اقدامات صورت گرفته در خصوص خرید نرم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فزار مذکور از شرکت چارگون(شرکت طرف قرارداد دانشگاه در خصوص تامین نرم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فزارها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جامع)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، مقرر گردید آقای حسین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زاده با همکاری رییس گروه توسعه فناوری اطلاعات و ارتباطات و عضو کمیته، ضمن درخواست کتبی برای تامین اعتبار لازم برای خرید نرم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افزار میز خدمت، هماهنگی لازم با شرکت چارگون در خصوص ارسال 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  <w:t>Demo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، بررسی عملیاتی شدن نرم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فزار و ارسال پیش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فاکتور مذکور اقدام نمایند. همچنین مقرر گردید آقای حسین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زاده </w:t>
            </w:r>
            <w:r w:rsidR="00C15276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ضمن احصاء اقدامات صورت گرفته در واحدهای دانشگاه، 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ی از</w:t>
            </w:r>
            <w:r w:rsidR="00C15276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این اقدامات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به ویژه تسهیلاتی که در زمان شروع سال تحصیلی و موقع ثبت</w:t>
            </w:r>
            <w:r w:rsidR="00EB6631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برای دانشجویان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ایجاد شده بود، </w:t>
            </w:r>
            <w:r w:rsidR="00EB6631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به صورت مصور و مشروح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جهت انعکاس به وزارت علوم و استانداری اقدام نمایند.</w:t>
            </w:r>
          </w:p>
          <w:p w:rsidR="00E16A1E" w:rsidRPr="00C15276" w:rsidRDefault="00180B04" w:rsidP="00180B04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با عنایت به موارد مطرح شده طی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جلسه حقوق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شهروند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ر وزارت علوم با همکاری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هاد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ست</w:t>
            </w:r>
            <w:r w:rsidRPr="0071329C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71329C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جمهوری 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ر خصوص ارایه دو واحد درسی با عنوان حقوق شهروند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 دانشگاه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، 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قرر گردید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این موضوع از طریق معاون  محترم آموزش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ت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حص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لات تکمیل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انشگاه</w:t>
            </w:r>
            <w:bookmarkStart w:id="0" w:name="_GoBack"/>
            <w:bookmarkEnd w:id="0"/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پیگیری گردد.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مچنین هماهنگی با معاون پژوهشی و فناوری در خصوص حمایت از کتاب</w:t>
            </w:r>
            <w:r w:rsidR="00E16A1E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ی منتشر شده در این حوزه و حمایت از </w:t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lastRenderedPageBreak/>
              <w:t xml:space="preserve">دانشجویانی که در  حوزه حقوق شهروندی فعالیت 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ی</w:t>
            </w:r>
            <w:r w:rsidR="00BD5F98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یند اقدام شود. در همین راستا مقرر گردید دانشجویان یا کارکنان تاثیرگذار در حوزه فعالیت</w:t>
            </w:r>
            <w:r w:rsidR="00E16A1E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="00E16A1E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ای حقوق شهروندی و میز خدمت به عنوان فرد برتر شناسایی، معرفی و مورد تجلیل قرار گیرند.</w:t>
            </w:r>
          </w:p>
          <w:p w:rsidR="00E16A1E" w:rsidRPr="00C15276" w:rsidRDefault="00E16A1E" w:rsidP="00BD5F98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قرر گردید هماهنگی لازم برای برگ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ز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ری نشست با عنوان حقوق شهروندی و میز خدمت جهت آشنایی دانشجویان و همکاران با موضوع حقوق شهروندی با دعوت از اساتید کشوری (جناب آقای دکتر فریدون جعفری رابط حقوق شهروندی وزارت علوم و نهاد ریاست جمهوری) اقدام و با برگ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ز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ری نشست</w:t>
            </w:r>
            <w:r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های جداگانه برای دانشجویان و </w:t>
            </w:r>
            <w:r w:rsidR="00C15276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کنان دانشگاه اقدام شود.</w:t>
            </w:r>
          </w:p>
          <w:p w:rsidR="00E16A1E" w:rsidRPr="00C15276" w:rsidRDefault="00C15276" w:rsidP="00BD5F98">
            <w:pPr>
              <w:pStyle w:val="BlockText"/>
              <w:numPr>
                <w:ilvl w:val="0"/>
                <w:numId w:val="1"/>
              </w:numPr>
              <w:tabs>
                <w:tab w:val="right" w:pos="-5"/>
                <w:tab w:val="right" w:pos="279"/>
                <w:tab w:val="left" w:pos="562"/>
                <w:tab w:val="right" w:pos="1991"/>
                <w:tab w:val="left" w:pos="2833"/>
                <w:tab w:val="left" w:pos="3542"/>
              </w:tabs>
              <w:jc w:val="both"/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C15276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قرر گردید هرماه یک جلسه برای کمیته پیش</w:t>
            </w:r>
            <w:r w:rsidRPr="00C15276">
              <w:rPr>
                <w:rFonts w:asciiTheme="minorHAnsi" w:eastAsiaTheme="minorHAnsi" w:hAnsiTheme="minorHAnsi" w:cs="B Traffic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softHyphen/>
            </w:r>
            <w:r w:rsidRPr="00C15276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ین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اعضای کمیته نسبت به ارایه گزارش از 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ور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تف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ض شده</w:t>
            </w:r>
            <w:r w:rsidR="00BD5F98"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،</w:t>
            </w:r>
            <w:r>
              <w:rPr>
                <w:rFonts w:asciiTheme="minorHAnsi" w:eastAsiaTheme="minorHAnsi" w:hAnsiTheme="minorHAnsi" w:cs="B Traffic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اقدام نمایند. </w:t>
            </w:r>
          </w:p>
        </w:tc>
      </w:tr>
      <w:tr w:rsidR="00BB1A09" w:rsidRPr="00BB1A09" w:rsidTr="006972F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76" w:rsidRDefault="00C15276" w:rsidP="003278A9">
            <w:pPr>
              <w:pStyle w:val="BlockText"/>
              <w:ind w:left="0" w:firstLine="0"/>
              <w:rPr>
                <w:rFonts w:cs="B Traffic"/>
                <w:b/>
                <w:bCs/>
                <w:szCs w:val="20"/>
                <w:rtl/>
              </w:rPr>
            </w:pPr>
          </w:p>
          <w:p w:rsidR="003278A9" w:rsidRPr="00BB1A09" w:rsidRDefault="003278A9" w:rsidP="003278A9">
            <w:pPr>
              <w:pStyle w:val="BlockText"/>
              <w:ind w:left="0" w:firstLine="0"/>
              <w:rPr>
                <w:rFonts w:cs="B Traffic"/>
                <w:b/>
                <w:bCs/>
                <w:szCs w:val="20"/>
                <w:rtl/>
              </w:rPr>
            </w:pPr>
            <w:r w:rsidRPr="00BB1A09">
              <w:rPr>
                <w:rFonts w:cs="B Traffic" w:hint="cs"/>
                <w:b/>
                <w:bCs/>
                <w:szCs w:val="20"/>
                <w:rtl/>
              </w:rPr>
              <w:t>اعضای حاضر در جلسه:</w:t>
            </w:r>
          </w:p>
          <w:p w:rsidR="00C74A74" w:rsidRPr="00BB1A09" w:rsidRDefault="00C74A74" w:rsidP="00406159">
            <w:pPr>
              <w:pStyle w:val="BlockText"/>
              <w:ind w:left="0" w:firstLine="0"/>
              <w:rPr>
                <w:rFonts w:cs="B Traffic"/>
                <w:b/>
                <w:bCs/>
                <w:szCs w:val="20"/>
              </w:rPr>
            </w:pPr>
          </w:p>
          <w:tbl>
            <w:tblPr>
              <w:bidiVisual/>
              <w:tblW w:w="82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190"/>
              <w:gridCol w:w="4108"/>
            </w:tblGrid>
            <w:tr w:rsidR="00BB1A09" w:rsidRPr="00BB1A09" w:rsidTr="003278A9">
              <w:trPr>
                <w:trHeight w:val="508"/>
                <w:jc w:val="center"/>
              </w:trPr>
              <w:tc>
                <w:tcPr>
                  <w:tcW w:w="4190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03E3B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دکتر </w:t>
                  </w:r>
                  <w:r w:rsidR="00096D8F">
                    <w:rPr>
                      <w:rFonts w:cs="B Traffic" w:hint="cs"/>
                      <w:b/>
                      <w:bCs/>
                      <w:szCs w:val="20"/>
                      <w:rtl/>
                      <w:lang w:bidi="fa-IR"/>
                    </w:rPr>
                    <w:t>اردوان قربانی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- </w:t>
                  </w:r>
                  <w:r w:rsidR="003278A9" w:rsidRPr="00C03E3B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>معاون اداری</w:t>
                  </w:r>
                  <w:r w:rsidR="00A926F8" w:rsidRPr="00C03E3B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>،</w:t>
                  </w:r>
                  <w:r w:rsidR="003278A9" w:rsidRPr="00C03E3B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 xml:space="preserve"> مالی و </w:t>
                  </w:r>
                  <w:r w:rsidR="00A926F8" w:rsidRPr="00C03E3B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>مدیریت منابع و</w:t>
                  </w:r>
                  <w:r w:rsidR="003278A9" w:rsidRPr="00C03E3B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 xml:space="preserve">رییس </w:t>
                  </w:r>
                  <w:r w:rsidR="00C15276">
                    <w:rPr>
                      <w:rFonts w:cs="B Traffic" w:hint="cs"/>
                      <w:b/>
                      <w:bCs/>
                      <w:sz w:val="10"/>
                      <w:szCs w:val="10"/>
                      <w:rtl/>
                    </w:rPr>
                    <w:t>کمیته</w:t>
                  </w:r>
                  <w:r w:rsidR="003278A9" w:rsidRPr="00BB1A09">
                    <w:rPr>
                      <w:rFonts w:cs="B Traffic" w:hint="cs"/>
                      <w:b/>
                      <w:bCs/>
                      <w:sz w:val="12"/>
                      <w:szCs w:val="12"/>
                      <w:rtl/>
                    </w:rPr>
                    <w:t xml:space="preserve">     </w:t>
                  </w:r>
                  <w:r w:rsidR="003278A9" w:rsidRPr="00BB1A09">
                    <w:rPr>
                      <w:rFonts w:cs="B Traffic" w:hint="cs"/>
                      <w:b/>
                      <w:bCs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4108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15276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بهنام سروری- مدیراداری و دبیر </w:t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کمیته</w:t>
                  </w:r>
                  <w:r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                       </w:t>
                  </w:r>
                </w:p>
              </w:tc>
            </w:tr>
            <w:tr w:rsidR="00BB1A09" w:rsidRPr="00BB1A09" w:rsidTr="003278A9">
              <w:trPr>
                <w:trHeight w:val="508"/>
                <w:jc w:val="center"/>
              </w:trPr>
              <w:tc>
                <w:tcPr>
                  <w:tcW w:w="4190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15276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کمال</w:t>
                  </w:r>
                  <w:r>
                    <w:rPr>
                      <w:rFonts w:cs="B Traffic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الدین کمالی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- </w:t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عضو کمیته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4108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15276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علی</w:t>
                  </w:r>
                  <w:r>
                    <w:rPr>
                      <w:rFonts w:cs="B Traffic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النقی مصطفایی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- </w:t>
                  </w:r>
                  <w:r w:rsidRPr="00C15276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عضو کمیته</w:t>
                  </w:r>
                  <w:r>
                    <w:rPr>
                      <w:rFonts w:cs="B Traffic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="003278A9" w:rsidRPr="00BB1A09">
                    <w:rPr>
                      <w:rFonts w:cs="B Traffic" w:hint="cs"/>
                      <w:b/>
                      <w:bCs/>
                      <w:sz w:val="16"/>
                      <w:szCs w:val="16"/>
                      <w:rtl/>
                    </w:rPr>
                    <w:t xml:space="preserve">                </w:t>
                  </w:r>
                </w:p>
              </w:tc>
            </w:tr>
            <w:tr w:rsidR="00BB1A09" w:rsidRPr="00BB1A09" w:rsidTr="003278A9">
              <w:trPr>
                <w:trHeight w:val="512"/>
                <w:jc w:val="center"/>
              </w:trPr>
              <w:tc>
                <w:tcPr>
                  <w:tcW w:w="4190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15276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طاهر حسین</w:t>
                  </w:r>
                  <w:r>
                    <w:rPr>
                      <w:rFonts w:cs="B Traffic"/>
                      <w:b/>
                      <w:bCs/>
                      <w:szCs w:val="20"/>
                      <w:rtl/>
                    </w:rPr>
                    <w:softHyphen/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زاده</w:t>
                  </w:r>
                  <w:r w:rsidR="00C03E3B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 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- عضو </w:t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کمیته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                   </w:t>
                  </w:r>
                </w:p>
              </w:tc>
              <w:tc>
                <w:tcPr>
                  <w:tcW w:w="4108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C15276" w:rsidP="00C15276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ابراهیم زارع ایمانی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- </w:t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ع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ضو </w:t>
                  </w:r>
                  <w:r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>کمیته</w:t>
                  </w:r>
                  <w:r w:rsidR="003278A9" w:rsidRPr="00BB1A09">
                    <w:rPr>
                      <w:rFonts w:cs="B Traffic" w:hint="cs"/>
                      <w:b/>
                      <w:bCs/>
                      <w:szCs w:val="20"/>
                      <w:rtl/>
                    </w:rPr>
                    <w:t xml:space="preserve">  </w:t>
                  </w:r>
                </w:p>
              </w:tc>
            </w:tr>
            <w:tr w:rsidR="00BB1A09" w:rsidRPr="00BB1A09" w:rsidTr="003278A9">
              <w:trPr>
                <w:trHeight w:val="508"/>
                <w:jc w:val="center"/>
              </w:trPr>
              <w:tc>
                <w:tcPr>
                  <w:tcW w:w="4190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3278A9" w:rsidP="00C03E3B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4108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  <w:shd w:val="clear" w:color="auto" w:fill="FFFFFF"/>
                </w:tcPr>
                <w:p w:rsidR="003278A9" w:rsidRPr="00BB1A09" w:rsidRDefault="003278A9" w:rsidP="003278A9">
                  <w:pPr>
                    <w:pStyle w:val="BlockText"/>
                    <w:spacing w:line="480" w:lineRule="auto"/>
                    <w:ind w:left="0" w:firstLine="0"/>
                    <w:rPr>
                      <w:rFonts w:cs="B Traffic"/>
                      <w:b/>
                      <w:bCs/>
                      <w:szCs w:val="20"/>
                      <w:rtl/>
                    </w:rPr>
                  </w:pPr>
                </w:p>
              </w:tc>
            </w:tr>
          </w:tbl>
          <w:p w:rsidR="003278A9" w:rsidRPr="00BB1A09" w:rsidRDefault="003278A9" w:rsidP="00406159">
            <w:pPr>
              <w:pStyle w:val="BlockText"/>
              <w:spacing w:line="480" w:lineRule="auto"/>
              <w:ind w:left="0" w:firstLine="0"/>
              <w:rPr>
                <w:rFonts w:cs="B Nazanin"/>
                <w:sz w:val="28"/>
                <w:szCs w:val="28"/>
              </w:rPr>
            </w:pPr>
          </w:p>
        </w:tc>
      </w:tr>
    </w:tbl>
    <w:p w:rsidR="00191D5D" w:rsidRPr="00BB1A09" w:rsidRDefault="00191D5D" w:rsidP="007D47EC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sectPr w:rsidR="00191D5D" w:rsidRPr="00BB1A09" w:rsidSect="00B52F66">
      <w:headerReference w:type="default" r:id="rId8"/>
      <w:footerReference w:type="default" r:id="rId9"/>
      <w:pgSz w:w="12240" w:h="15840"/>
      <w:pgMar w:top="2700" w:right="230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7E" w:rsidRDefault="00005A7E" w:rsidP="00191D5D">
      <w:pPr>
        <w:spacing w:after="0" w:line="240" w:lineRule="auto"/>
      </w:pPr>
      <w:r>
        <w:separator/>
      </w:r>
    </w:p>
  </w:endnote>
  <w:endnote w:type="continuationSeparator" w:id="0">
    <w:p w:rsidR="00005A7E" w:rsidRDefault="00005A7E" w:rsidP="0019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Homa"/>
      </w:rPr>
      <w:id w:val="-1744711496"/>
      <w:docPartObj>
        <w:docPartGallery w:val="Page Numbers (Bottom of Page)"/>
        <w:docPartUnique/>
      </w:docPartObj>
    </w:sdtPr>
    <w:sdtEndPr/>
    <w:sdtContent>
      <w:sdt>
        <w:sdtPr>
          <w:rPr>
            <w:rFonts w:cs="B Homa"/>
          </w:rPr>
          <w:id w:val="-1748727279"/>
          <w:docPartObj>
            <w:docPartGallery w:val="Page Numbers (Top of Page)"/>
            <w:docPartUnique/>
          </w:docPartObj>
        </w:sdtPr>
        <w:sdtEndPr/>
        <w:sdtContent>
          <w:p w:rsidR="004A7B7C" w:rsidRPr="009A34E0" w:rsidRDefault="004A7B7C">
            <w:pPr>
              <w:pStyle w:val="Footer"/>
              <w:rPr>
                <w:rFonts w:cs="B Homa"/>
              </w:rPr>
            </w:pPr>
            <w:r w:rsidRPr="009A34E0">
              <w:rPr>
                <w:rFonts w:cs="B Homa"/>
              </w:rPr>
              <w:t xml:space="preserve">Page </w:t>
            </w:r>
            <w:r w:rsidRPr="009A34E0">
              <w:rPr>
                <w:rFonts w:cs="B Homa"/>
                <w:sz w:val="24"/>
                <w:szCs w:val="24"/>
              </w:rPr>
              <w:fldChar w:fldCharType="begin"/>
            </w:r>
            <w:r w:rsidRPr="009A34E0">
              <w:rPr>
                <w:rFonts w:cs="B Homa"/>
              </w:rPr>
              <w:instrText xml:space="preserve"> PAGE </w:instrText>
            </w:r>
            <w:r w:rsidRPr="009A34E0">
              <w:rPr>
                <w:rFonts w:cs="B Homa"/>
                <w:sz w:val="24"/>
                <w:szCs w:val="24"/>
              </w:rPr>
              <w:fldChar w:fldCharType="separate"/>
            </w:r>
            <w:r w:rsidR="00180B04">
              <w:rPr>
                <w:rFonts w:cs="B Homa"/>
                <w:noProof/>
              </w:rPr>
              <w:t>3</w:t>
            </w:r>
            <w:r w:rsidRPr="009A34E0">
              <w:rPr>
                <w:rFonts w:cs="B Homa"/>
                <w:sz w:val="24"/>
                <w:szCs w:val="24"/>
              </w:rPr>
              <w:fldChar w:fldCharType="end"/>
            </w:r>
            <w:r w:rsidRPr="009A34E0">
              <w:rPr>
                <w:rFonts w:cs="B Homa"/>
              </w:rPr>
              <w:t xml:space="preserve"> of </w:t>
            </w:r>
            <w:r w:rsidRPr="009A34E0">
              <w:rPr>
                <w:rFonts w:cs="B Homa"/>
                <w:sz w:val="24"/>
                <w:szCs w:val="24"/>
              </w:rPr>
              <w:fldChar w:fldCharType="begin"/>
            </w:r>
            <w:r w:rsidRPr="009A34E0">
              <w:rPr>
                <w:rFonts w:cs="B Homa"/>
              </w:rPr>
              <w:instrText xml:space="preserve"> NUMPAGES  </w:instrText>
            </w:r>
            <w:r w:rsidRPr="009A34E0">
              <w:rPr>
                <w:rFonts w:cs="B Homa"/>
                <w:sz w:val="24"/>
                <w:szCs w:val="24"/>
              </w:rPr>
              <w:fldChar w:fldCharType="separate"/>
            </w:r>
            <w:r w:rsidR="00180B04">
              <w:rPr>
                <w:rFonts w:cs="B Homa"/>
                <w:noProof/>
              </w:rPr>
              <w:t>3</w:t>
            </w:r>
            <w:r w:rsidRPr="009A34E0">
              <w:rPr>
                <w:rFonts w:cs="B Homa"/>
                <w:sz w:val="24"/>
                <w:szCs w:val="24"/>
              </w:rPr>
              <w:fldChar w:fldCharType="end"/>
            </w:r>
          </w:p>
        </w:sdtContent>
      </w:sdt>
    </w:sdtContent>
  </w:sdt>
  <w:p w:rsidR="004A7B7C" w:rsidRDefault="004A7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7E" w:rsidRDefault="00005A7E" w:rsidP="00191D5D">
      <w:pPr>
        <w:spacing w:after="0" w:line="240" w:lineRule="auto"/>
      </w:pPr>
      <w:r>
        <w:separator/>
      </w:r>
    </w:p>
  </w:footnote>
  <w:footnote w:type="continuationSeparator" w:id="0">
    <w:p w:rsidR="00005A7E" w:rsidRDefault="00005A7E" w:rsidP="0019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B7C" w:rsidRPr="00191D5D" w:rsidRDefault="004A7B7C" w:rsidP="00191D5D">
    <w:pPr>
      <w:pStyle w:val="Header"/>
      <w:rPr>
        <w:vanish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80EFD" wp14:editId="3143DB79">
              <wp:simplePos x="0" y="0"/>
              <wp:positionH relativeFrom="column">
                <wp:posOffset>1628775</wp:posOffset>
              </wp:positionH>
              <wp:positionV relativeFrom="paragraph">
                <wp:posOffset>609600</wp:posOffset>
              </wp:positionV>
              <wp:extent cx="2590800" cy="4095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B7C" w:rsidRPr="00B52F66" w:rsidRDefault="004A7B7C" w:rsidP="006D7C54">
                          <w:pPr>
                            <w:bidi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B52F6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قتصاد مقاومتی،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تولید ـ اشتغ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580E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25pt;margin-top:48pt;width:204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" filled="f" stroked="f" strokeweight=".5pt">
              <v:textbox>
                <w:txbxContent>
                  <w:p w:rsidR="004A7B7C" w:rsidRPr="00B52F66" w:rsidRDefault="004A7B7C" w:rsidP="006D7C54">
                    <w:pPr>
                      <w:bidi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</w:rPr>
                    </w:pPr>
                    <w:r w:rsidRPr="00B52F6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اقتصاد مقاومتی،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تولید ـ اشتغا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3478973" wp14:editId="3A70C81C">
          <wp:simplePos x="0" y="0"/>
          <wp:positionH relativeFrom="page">
            <wp:align>center</wp:align>
          </wp:positionH>
          <wp:positionV relativeFrom="margin">
            <wp:posOffset>-1379855</wp:posOffset>
          </wp:positionV>
          <wp:extent cx="695325" cy="479425"/>
          <wp:effectExtent l="0" t="0" r="9525" b="0"/>
          <wp:wrapSquare wrapText="bothSides"/>
          <wp:docPr id="1" name="Picture 1" descr="باسمه‌تعالي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باسمه‌تعالي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9B104" wp14:editId="55C8ADEF">
              <wp:simplePos x="0" y="0"/>
              <wp:positionH relativeFrom="column">
                <wp:posOffset>-862701</wp:posOffset>
              </wp:positionH>
              <wp:positionV relativeFrom="paragraph">
                <wp:posOffset>69191</wp:posOffset>
              </wp:positionV>
              <wp:extent cx="2035834" cy="1061049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834" cy="10610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B7C" w:rsidRPr="00191D5D" w:rsidRDefault="004A7B7C" w:rsidP="002B011D">
                          <w:pPr>
                            <w:bidi/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91D5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  <w:r w:rsidRPr="00191D5D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17619</w:t>
                          </w:r>
                        </w:p>
                        <w:p w:rsidR="004A7B7C" w:rsidRPr="002B011D" w:rsidRDefault="004A7B7C" w:rsidP="002B011D">
                          <w:pPr>
                            <w:bidi/>
                            <w:spacing w:after="0"/>
                            <w:rPr>
                              <w:rFonts w:cs="B Nazanin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2B011D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P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15</w:t>
                          </w:r>
                          <w:r w:rsidRP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09</w:t>
                          </w:r>
                          <w:r w:rsidRP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7F3FC0" w:rsidRPr="002B011D">
                            <w:rPr>
                              <w:rFonts w:cs="B Nazanin" w:hint="cs"/>
                              <w:color w:val="000000" w:themeColor="text1"/>
                              <w:sz w:val="24"/>
                              <w:szCs w:val="24"/>
                              <w:rtl/>
                              <w:lang w:bidi="fa-IR"/>
                            </w:rPr>
                            <w:t>97</w:t>
                          </w:r>
                        </w:p>
                        <w:p w:rsidR="004A7B7C" w:rsidRPr="00191D5D" w:rsidRDefault="004A7B7C" w:rsidP="003278A9">
                          <w:pPr>
                            <w:bidi/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191D5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Pr="00191D5D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B9B104" id="Text Box 14" o:spid="_x0000_s1027" type="#_x0000_t202" style="position:absolute;margin-left:-67.95pt;margin-top:5.45pt;width:160.3pt;height:8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" filled="f" stroked="f" strokeweight=".5pt">
              <v:textbox>
                <w:txbxContent>
                  <w:p w:rsidR="004A7B7C" w:rsidRPr="00191D5D" w:rsidRDefault="004A7B7C" w:rsidP="002B011D">
                    <w:pPr>
                      <w:bidi/>
                      <w:spacing w:after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191D5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شماره:</w:t>
                    </w:r>
                    <w:r w:rsidRPr="00191D5D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17619</w:t>
                    </w:r>
                  </w:p>
                  <w:p w:rsidR="004A7B7C" w:rsidRPr="002B011D" w:rsidRDefault="004A7B7C" w:rsidP="002B011D">
                    <w:pPr>
                      <w:bidi/>
                      <w:spacing w:after="0"/>
                      <w:rPr>
                        <w:rFonts w:cs="B Nazanin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</w:pPr>
                    <w:r w:rsidRPr="002B011D">
                      <w:rPr>
                        <w:rFonts w:cs="B Nazanin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P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15</w:t>
                    </w:r>
                    <w:r w:rsidRP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09</w:t>
                    </w:r>
                    <w:r w:rsidRP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7F3FC0" w:rsidRPr="002B011D">
                      <w:rPr>
                        <w:rFonts w:cs="B Nazanin" w:hint="cs"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97</w:t>
                    </w:r>
                  </w:p>
                  <w:p w:rsidR="004A7B7C" w:rsidRPr="00191D5D" w:rsidRDefault="004A7B7C" w:rsidP="003278A9">
                    <w:pPr>
                      <w:bidi/>
                      <w:spacing w:after="0"/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191D5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Pr="00191D5D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B3BD6">
      <w:rPr>
        <w:noProof/>
        <w:vanish/>
        <w:color w:val="000000" w:themeColor="text1"/>
      </w:rPr>
      <w:drawing>
        <wp:anchor distT="0" distB="0" distL="114300" distR="114300" simplePos="0" relativeHeight="251658240" behindDoc="1" locked="0" layoutInCell="1" allowOverlap="1" wp14:anchorId="0EC58E9B" wp14:editId="4BFC8F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49774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t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39" cy="1006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3DC7"/>
    <w:multiLevelType w:val="hybridMultilevel"/>
    <w:tmpl w:val="93906FA0"/>
    <w:lvl w:ilvl="0" w:tplc="D49ABBDC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19D"/>
    <w:multiLevelType w:val="hybridMultilevel"/>
    <w:tmpl w:val="F0EC312E"/>
    <w:lvl w:ilvl="0" w:tplc="26BC76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992"/>
    <w:multiLevelType w:val="hybridMultilevel"/>
    <w:tmpl w:val="A4420CE8"/>
    <w:lvl w:ilvl="0" w:tplc="F7F88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100D"/>
    <w:multiLevelType w:val="hybridMultilevel"/>
    <w:tmpl w:val="C9F2D380"/>
    <w:lvl w:ilvl="0" w:tplc="184801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2377"/>
    <w:multiLevelType w:val="hybridMultilevel"/>
    <w:tmpl w:val="F0EC312E"/>
    <w:lvl w:ilvl="0" w:tplc="26BC76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00065"/>
    <w:multiLevelType w:val="hybridMultilevel"/>
    <w:tmpl w:val="F0EC312E"/>
    <w:lvl w:ilvl="0" w:tplc="26BC76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100"/>
    <w:multiLevelType w:val="hybridMultilevel"/>
    <w:tmpl w:val="D3A630D4"/>
    <w:lvl w:ilvl="0" w:tplc="1ABE3A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23671"/>
    <w:multiLevelType w:val="hybridMultilevel"/>
    <w:tmpl w:val="C4489846"/>
    <w:lvl w:ilvl="0" w:tplc="D808414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C76C2"/>
    <w:multiLevelType w:val="hybridMultilevel"/>
    <w:tmpl w:val="F8764A16"/>
    <w:lvl w:ilvl="0" w:tplc="61C410AC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51FFC"/>
    <w:multiLevelType w:val="hybridMultilevel"/>
    <w:tmpl w:val="7EDC2D7A"/>
    <w:lvl w:ilvl="0" w:tplc="1856E8F8">
      <w:start w:val="1"/>
      <w:numFmt w:val="decimal"/>
      <w:lvlText w:val="%1-"/>
      <w:lvlJc w:val="left"/>
      <w:pPr>
        <w:ind w:left="720" w:hanging="360"/>
      </w:pPr>
      <w:rPr>
        <w:rFonts w:cs="B Traffic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A0E67"/>
    <w:multiLevelType w:val="hybridMultilevel"/>
    <w:tmpl w:val="2F3EA806"/>
    <w:lvl w:ilvl="0" w:tplc="585C13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46275"/>
    <w:multiLevelType w:val="hybridMultilevel"/>
    <w:tmpl w:val="C3B20FF2"/>
    <w:lvl w:ilvl="0" w:tplc="2F46DECC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4033D"/>
    <w:multiLevelType w:val="hybridMultilevel"/>
    <w:tmpl w:val="F0EC312E"/>
    <w:lvl w:ilvl="0" w:tplc="26BC76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0795F"/>
    <w:multiLevelType w:val="hybridMultilevel"/>
    <w:tmpl w:val="7EDC2D7A"/>
    <w:lvl w:ilvl="0" w:tplc="1856E8F8">
      <w:start w:val="1"/>
      <w:numFmt w:val="decimal"/>
      <w:lvlText w:val="%1-"/>
      <w:lvlJc w:val="left"/>
      <w:pPr>
        <w:ind w:left="720" w:hanging="360"/>
      </w:pPr>
      <w:rPr>
        <w:rFonts w:cs="B Traffic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22C2D"/>
    <w:multiLevelType w:val="hybridMultilevel"/>
    <w:tmpl w:val="75F0D1FC"/>
    <w:lvl w:ilvl="0" w:tplc="67C21DE4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A29F5"/>
    <w:multiLevelType w:val="hybridMultilevel"/>
    <w:tmpl w:val="7EDC2D7A"/>
    <w:lvl w:ilvl="0" w:tplc="1856E8F8">
      <w:start w:val="1"/>
      <w:numFmt w:val="decimal"/>
      <w:lvlText w:val="%1-"/>
      <w:lvlJc w:val="left"/>
      <w:pPr>
        <w:ind w:left="720" w:hanging="360"/>
      </w:pPr>
      <w:rPr>
        <w:rFonts w:cs="B Traffic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70FC8"/>
    <w:multiLevelType w:val="hybridMultilevel"/>
    <w:tmpl w:val="F0EC312E"/>
    <w:lvl w:ilvl="0" w:tplc="26BC76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15"/>
  </w:num>
  <w:num w:numId="13">
    <w:abstractNumId w:val="16"/>
  </w:num>
  <w:num w:numId="14">
    <w:abstractNumId w:val="13"/>
  </w:num>
  <w:num w:numId="15">
    <w:abstractNumId w:val="5"/>
  </w:num>
  <w:num w:numId="16">
    <w:abstractNumId w:val="1"/>
  </w:num>
  <w:num w:numId="17">
    <w:abstractNumId w:val="4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5D"/>
    <w:rsid w:val="00005A7E"/>
    <w:rsid w:val="00007462"/>
    <w:rsid w:val="0001535B"/>
    <w:rsid w:val="00017582"/>
    <w:rsid w:val="00022E9D"/>
    <w:rsid w:val="00024E9D"/>
    <w:rsid w:val="00026BBD"/>
    <w:rsid w:val="00026EE3"/>
    <w:rsid w:val="00034254"/>
    <w:rsid w:val="00034B6A"/>
    <w:rsid w:val="00035E4C"/>
    <w:rsid w:val="00040278"/>
    <w:rsid w:val="00042DC5"/>
    <w:rsid w:val="00054559"/>
    <w:rsid w:val="0007487F"/>
    <w:rsid w:val="00076DF1"/>
    <w:rsid w:val="000802C0"/>
    <w:rsid w:val="00081DB0"/>
    <w:rsid w:val="00082090"/>
    <w:rsid w:val="00082AE6"/>
    <w:rsid w:val="00090E94"/>
    <w:rsid w:val="00091E9A"/>
    <w:rsid w:val="00092065"/>
    <w:rsid w:val="00092F3C"/>
    <w:rsid w:val="00096D8F"/>
    <w:rsid w:val="000A3E9B"/>
    <w:rsid w:val="000B161A"/>
    <w:rsid w:val="000B5FF3"/>
    <w:rsid w:val="000C5475"/>
    <w:rsid w:val="000D066A"/>
    <w:rsid w:val="000D582B"/>
    <w:rsid w:val="000D7842"/>
    <w:rsid w:val="000D7E7F"/>
    <w:rsid w:val="000E146E"/>
    <w:rsid w:val="000E1C45"/>
    <w:rsid w:val="000E1E09"/>
    <w:rsid w:val="000E53DB"/>
    <w:rsid w:val="000E6593"/>
    <w:rsid w:val="000E696A"/>
    <w:rsid w:val="000F1CBC"/>
    <w:rsid w:val="00105BF8"/>
    <w:rsid w:val="001065F2"/>
    <w:rsid w:val="001078D5"/>
    <w:rsid w:val="00113C99"/>
    <w:rsid w:val="00114688"/>
    <w:rsid w:val="001227A9"/>
    <w:rsid w:val="00124895"/>
    <w:rsid w:val="00127CD0"/>
    <w:rsid w:val="0013002D"/>
    <w:rsid w:val="00131372"/>
    <w:rsid w:val="00142301"/>
    <w:rsid w:val="00150A97"/>
    <w:rsid w:val="001511AA"/>
    <w:rsid w:val="00153018"/>
    <w:rsid w:val="00153C69"/>
    <w:rsid w:val="00157D8A"/>
    <w:rsid w:val="0017123C"/>
    <w:rsid w:val="00171773"/>
    <w:rsid w:val="001735AF"/>
    <w:rsid w:val="00180B04"/>
    <w:rsid w:val="00181F68"/>
    <w:rsid w:val="00186D01"/>
    <w:rsid w:val="00187C69"/>
    <w:rsid w:val="00191B79"/>
    <w:rsid w:val="00191D5D"/>
    <w:rsid w:val="001B11DD"/>
    <w:rsid w:val="001B2B07"/>
    <w:rsid w:val="001B2D84"/>
    <w:rsid w:val="001B4323"/>
    <w:rsid w:val="001B4D88"/>
    <w:rsid w:val="001B7BF0"/>
    <w:rsid w:val="001C137A"/>
    <w:rsid w:val="001C2B98"/>
    <w:rsid w:val="001C7233"/>
    <w:rsid w:val="001D1699"/>
    <w:rsid w:val="001D1C8E"/>
    <w:rsid w:val="001D3180"/>
    <w:rsid w:val="001E027D"/>
    <w:rsid w:val="001E0609"/>
    <w:rsid w:val="001E5D3C"/>
    <w:rsid w:val="001E5DD4"/>
    <w:rsid w:val="001F5F33"/>
    <w:rsid w:val="001F6F7D"/>
    <w:rsid w:val="00202446"/>
    <w:rsid w:val="002107B2"/>
    <w:rsid w:val="0021169C"/>
    <w:rsid w:val="00211D1F"/>
    <w:rsid w:val="0021552B"/>
    <w:rsid w:val="0021779D"/>
    <w:rsid w:val="00220463"/>
    <w:rsid w:val="00226DB1"/>
    <w:rsid w:val="00230A07"/>
    <w:rsid w:val="00235622"/>
    <w:rsid w:val="00241807"/>
    <w:rsid w:val="002424BD"/>
    <w:rsid w:val="00245745"/>
    <w:rsid w:val="002472B8"/>
    <w:rsid w:val="00251462"/>
    <w:rsid w:val="0025297D"/>
    <w:rsid w:val="00264BB7"/>
    <w:rsid w:val="00264EE7"/>
    <w:rsid w:val="002755EF"/>
    <w:rsid w:val="00276AA5"/>
    <w:rsid w:val="00281E91"/>
    <w:rsid w:val="00290CF2"/>
    <w:rsid w:val="002A1224"/>
    <w:rsid w:val="002A1D11"/>
    <w:rsid w:val="002A5A41"/>
    <w:rsid w:val="002A622A"/>
    <w:rsid w:val="002B011D"/>
    <w:rsid w:val="002B1495"/>
    <w:rsid w:val="002B4CEF"/>
    <w:rsid w:val="002B62EB"/>
    <w:rsid w:val="002B747A"/>
    <w:rsid w:val="002C0FF7"/>
    <w:rsid w:val="002C3D93"/>
    <w:rsid w:val="002C4FB2"/>
    <w:rsid w:val="002C56E9"/>
    <w:rsid w:val="002C6B04"/>
    <w:rsid w:val="002C6BB9"/>
    <w:rsid w:val="002D2799"/>
    <w:rsid w:val="002D3017"/>
    <w:rsid w:val="002D68F3"/>
    <w:rsid w:val="002D75F6"/>
    <w:rsid w:val="002E6913"/>
    <w:rsid w:val="002F47C3"/>
    <w:rsid w:val="003004E6"/>
    <w:rsid w:val="003060E5"/>
    <w:rsid w:val="00306BC4"/>
    <w:rsid w:val="00310DB4"/>
    <w:rsid w:val="003120C1"/>
    <w:rsid w:val="00317F77"/>
    <w:rsid w:val="003278A9"/>
    <w:rsid w:val="0033614E"/>
    <w:rsid w:val="003404A6"/>
    <w:rsid w:val="0034348B"/>
    <w:rsid w:val="003463DC"/>
    <w:rsid w:val="00346CF2"/>
    <w:rsid w:val="003506FA"/>
    <w:rsid w:val="00363956"/>
    <w:rsid w:val="003701DB"/>
    <w:rsid w:val="00377A6A"/>
    <w:rsid w:val="00382CF6"/>
    <w:rsid w:val="00383FFA"/>
    <w:rsid w:val="003841CA"/>
    <w:rsid w:val="00385CF6"/>
    <w:rsid w:val="0039169D"/>
    <w:rsid w:val="00394B34"/>
    <w:rsid w:val="003A3653"/>
    <w:rsid w:val="003A409A"/>
    <w:rsid w:val="003B6BA4"/>
    <w:rsid w:val="003C3BE2"/>
    <w:rsid w:val="003C3BF6"/>
    <w:rsid w:val="003C4BC6"/>
    <w:rsid w:val="003C4CD2"/>
    <w:rsid w:val="003C7463"/>
    <w:rsid w:val="003D207B"/>
    <w:rsid w:val="003D257B"/>
    <w:rsid w:val="003D3A43"/>
    <w:rsid w:val="003E1226"/>
    <w:rsid w:val="003E246D"/>
    <w:rsid w:val="003F75E7"/>
    <w:rsid w:val="003F7C77"/>
    <w:rsid w:val="0040205C"/>
    <w:rsid w:val="00406159"/>
    <w:rsid w:val="004070E6"/>
    <w:rsid w:val="0041219B"/>
    <w:rsid w:val="00412E5F"/>
    <w:rsid w:val="004141ED"/>
    <w:rsid w:val="00415993"/>
    <w:rsid w:val="00420E15"/>
    <w:rsid w:val="00427F6C"/>
    <w:rsid w:val="00442F29"/>
    <w:rsid w:val="0044356E"/>
    <w:rsid w:val="004472A9"/>
    <w:rsid w:val="00451D91"/>
    <w:rsid w:val="0045253C"/>
    <w:rsid w:val="0045478D"/>
    <w:rsid w:val="00455587"/>
    <w:rsid w:val="00456AC6"/>
    <w:rsid w:val="00456F28"/>
    <w:rsid w:val="00463081"/>
    <w:rsid w:val="004637B8"/>
    <w:rsid w:val="00463B68"/>
    <w:rsid w:val="00471489"/>
    <w:rsid w:val="004751F7"/>
    <w:rsid w:val="00475FF2"/>
    <w:rsid w:val="004765D7"/>
    <w:rsid w:val="00483658"/>
    <w:rsid w:val="004855D4"/>
    <w:rsid w:val="0049066E"/>
    <w:rsid w:val="004907BD"/>
    <w:rsid w:val="00490CB8"/>
    <w:rsid w:val="004922B4"/>
    <w:rsid w:val="00493B84"/>
    <w:rsid w:val="00494E0E"/>
    <w:rsid w:val="00497E5A"/>
    <w:rsid w:val="004A7B7C"/>
    <w:rsid w:val="004B3BD6"/>
    <w:rsid w:val="004C0EA2"/>
    <w:rsid w:val="004C131B"/>
    <w:rsid w:val="004C2BFB"/>
    <w:rsid w:val="004D40B9"/>
    <w:rsid w:val="004D7888"/>
    <w:rsid w:val="004D7D3B"/>
    <w:rsid w:val="004E1B9A"/>
    <w:rsid w:val="004E4184"/>
    <w:rsid w:val="004E5161"/>
    <w:rsid w:val="004F1113"/>
    <w:rsid w:val="004F4F1E"/>
    <w:rsid w:val="004F69FF"/>
    <w:rsid w:val="004F7896"/>
    <w:rsid w:val="00501269"/>
    <w:rsid w:val="00502405"/>
    <w:rsid w:val="00505B0B"/>
    <w:rsid w:val="00513B1B"/>
    <w:rsid w:val="005166C3"/>
    <w:rsid w:val="00524E3E"/>
    <w:rsid w:val="00533DDC"/>
    <w:rsid w:val="00544DA2"/>
    <w:rsid w:val="005536B5"/>
    <w:rsid w:val="0056114F"/>
    <w:rsid w:val="00574B4E"/>
    <w:rsid w:val="005772B8"/>
    <w:rsid w:val="005805C4"/>
    <w:rsid w:val="0058132F"/>
    <w:rsid w:val="00581F8D"/>
    <w:rsid w:val="00591C6B"/>
    <w:rsid w:val="0059633E"/>
    <w:rsid w:val="005A1D96"/>
    <w:rsid w:val="005A3C34"/>
    <w:rsid w:val="005A5C1B"/>
    <w:rsid w:val="005B49D8"/>
    <w:rsid w:val="005B76A1"/>
    <w:rsid w:val="005C095A"/>
    <w:rsid w:val="005C4411"/>
    <w:rsid w:val="005C4F0D"/>
    <w:rsid w:val="005C774B"/>
    <w:rsid w:val="005D0299"/>
    <w:rsid w:val="005D04EA"/>
    <w:rsid w:val="005D275B"/>
    <w:rsid w:val="005E054C"/>
    <w:rsid w:val="005E4651"/>
    <w:rsid w:val="005E4868"/>
    <w:rsid w:val="005E48F1"/>
    <w:rsid w:val="005F06C6"/>
    <w:rsid w:val="005F5126"/>
    <w:rsid w:val="005F6877"/>
    <w:rsid w:val="005F73A0"/>
    <w:rsid w:val="00605C26"/>
    <w:rsid w:val="006065DD"/>
    <w:rsid w:val="00610CAA"/>
    <w:rsid w:val="006158E3"/>
    <w:rsid w:val="006235B7"/>
    <w:rsid w:val="00624092"/>
    <w:rsid w:val="0062720F"/>
    <w:rsid w:val="00633339"/>
    <w:rsid w:val="00635CD0"/>
    <w:rsid w:val="00644725"/>
    <w:rsid w:val="00645764"/>
    <w:rsid w:val="0064753E"/>
    <w:rsid w:val="00655A58"/>
    <w:rsid w:val="00660C5E"/>
    <w:rsid w:val="00660DD0"/>
    <w:rsid w:val="00666FB8"/>
    <w:rsid w:val="00670463"/>
    <w:rsid w:val="00671D54"/>
    <w:rsid w:val="00677C10"/>
    <w:rsid w:val="00681A94"/>
    <w:rsid w:val="006822D0"/>
    <w:rsid w:val="00682EB1"/>
    <w:rsid w:val="00687DF5"/>
    <w:rsid w:val="00690D77"/>
    <w:rsid w:val="00693621"/>
    <w:rsid w:val="00696206"/>
    <w:rsid w:val="006972F8"/>
    <w:rsid w:val="006A778A"/>
    <w:rsid w:val="006B3333"/>
    <w:rsid w:val="006B5433"/>
    <w:rsid w:val="006B6477"/>
    <w:rsid w:val="006C158D"/>
    <w:rsid w:val="006C3B73"/>
    <w:rsid w:val="006D2E08"/>
    <w:rsid w:val="006D46F7"/>
    <w:rsid w:val="006D7C54"/>
    <w:rsid w:val="006E0309"/>
    <w:rsid w:val="006E5AEE"/>
    <w:rsid w:val="006F2C7F"/>
    <w:rsid w:val="006F5C90"/>
    <w:rsid w:val="006F794B"/>
    <w:rsid w:val="00703C27"/>
    <w:rsid w:val="007050AD"/>
    <w:rsid w:val="00706DA1"/>
    <w:rsid w:val="00710508"/>
    <w:rsid w:val="00711D63"/>
    <w:rsid w:val="0071329C"/>
    <w:rsid w:val="00716BB7"/>
    <w:rsid w:val="0072197B"/>
    <w:rsid w:val="00723960"/>
    <w:rsid w:val="007338FD"/>
    <w:rsid w:val="0073569C"/>
    <w:rsid w:val="007401A0"/>
    <w:rsid w:val="00743492"/>
    <w:rsid w:val="00750769"/>
    <w:rsid w:val="00753F32"/>
    <w:rsid w:val="0076249D"/>
    <w:rsid w:val="00763380"/>
    <w:rsid w:val="00764560"/>
    <w:rsid w:val="00764B6E"/>
    <w:rsid w:val="00766D76"/>
    <w:rsid w:val="00771DD2"/>
    <w:rsid w:val="00784882"/>
    <w:rsid w:val="00790320"/>
    <w:rsid w:val="00792662"/>
    <w:rsid w:val="007927A4"/>
    <w:rsid w:val="00797CAF"/>
    <w:rsid w:val="007A2F61"/>
    <w:rsid w:val="007A5BC6"/>
    <w:rsid w:val="007A7496"/>
    <w:rsid w:val="007A7F42"/>
    <w:rsid w:val="007B3943"/>
    <w:rsid w:val="007B6669"/>
    <w:rsid w:val="007C1459"/>
    <w:rsid w:val="007C3964"/>
    <w:rsid w:val="007D0B5F"/>
    <w:rsid w:val="007D12EF"/>
    <w:rsid w:val="007D35D5"/>
    <w:rsid w:val="007D47EC"/>
    <w:rsid w:val="007E297B"/>
    <w:rsid w:val="007E35D6"/>
    <w:rsid w:val="007F3FC0"/>
    <w:rsid w:val="007F4CDC"/>
    <w:rsid w:val="007F7E43"/>
    <w:rsid w:val="00803AF8"/>
    <w:rsid w:val="00805573"/>
    <w:rsid w:val="00810A7D"/>
    <w:rsid w:val="00813E54"/>
    <w:rsid w:val="0081464F"/>
    <w:rsid w:val="00816E1F"/>
    <w:rsid w:val="008178F5"/>
    <w:rsid w:val="00824ED6"/>
    <w:rsid w:val="00831762"/>
    <w:rsid w:val="008319C8"/>
    <w:rsid w:val="00855467"/>
    <w:rsid w:val="008563AD"/>
    <w:rsid w:val="00864349"/>
    <w:rsid w:val="00865050"/>
    <w:rsid w:val="00865687"/>
    <w:rsid w:val="00877BC4"/>
    <w:rsid w:val="008803E3"/>
    <w:rsid w:val="008875BF"/>
    <w:rsid w:val="008909EA"/>
    <w:rsid w:val="00891976"/>
    <w:rsid w:val="00897334"/>
    <w:rsid w:val="008A26B8"/>
    <w:rsid w:val="008A7612"/>
    <w:rsid w:val="008B2EE4"/>
    <w:rsid w:val="008B330D"/>
    <w:rsid w:val="008C69EC"/>
    <w:rsid w:val="008D2779"/>
    <w:rsid w:val="008E407F"/>
    <w:rsid w:val="008E7224"/>
    <w:rsid w:val="008F05FA"/>
    <w:rsid w:val="0090423E"/>
    <w:rsid w:val="00906BBD"/>
    <w:rsid w:val="00910D6C"/>
    <w:rsid w:val="009149A2"/>
    <w:rsid w:val="00917DE6"/>
    <w:rsid w:val="00920DFE"/>
    <w:rsid w:val="009504B7"/>
    <w:rsid w:val="00950829"/>
    <w:rsid w:val="0095209C"/>
    <w:rsid w:val="00953A74"/>
    <w:rsid w:val="00953B26"/>
    <w:rsid w:val="00953FEC"/>
    <w:rsid w:val="00955A92"/>
    <w:rsid w:val="00957A12"/>
    <w:rsid w:val="0096547F"/>
    <w:rsid w:val="00967D69"/>
    <w:rsid w:val="00987D37"/>
    <w:rsid w:val="009923E5"/>
    <w:rsid w:val="009A34E0"/>
    <w:rsid w:val="009A5BA4"/>
    <w:rsid w:val="009A6070"/>
    <w:rsid w:val="009B47CE"/>
    <w:rsid w:val="009C25A9"/>
    <w:rsid w:val="009C79D7"/>
    <w:rsid w:val="009F4D7E"/>
    <w:rsid w:val="009F742B"/>
    <w:rsid w:val="00A026F2"/>
    <w:rsid w:val="00A02F51"/>
    <w:rsid w:val="00A04BC1"/>
    <w:rsid w:val="00A10807"/>
    <w:rsid w:val="00A17818"/>
    <w:rsid w:val="00A21E9E"/>
    <w:rsid w:val="00A2261E"/>
    <w:rsid w:val="00A271EB"/>
    <w:rsid w:val="00A40FAE"/>
    <w:rsid w:val="00A433BB"/>
    <w:rsid w:val="00A50366"/>
    <w:rsid w:val="00A50687"/>
    <w:rsid w:val="00A53A68"/>
    <w:rsid w:val="00A57D85"/>
    <w:rsid w:val="00A60BC7"/>
    <w:rsid w:val="00A63118"/>
    <w:rsid w:val="00A63AA2"/>
    <w:rsid w:val="00A700A7"/>
    <w:rsid w:val="00A926F8"/>
    <w:rsid w:val="00A944EA"/>
    <w:rsid w:val="00A9777E"/>
    <w:rsid w:val="00AA0F88"/>
    <w:rsid w:val="00AA298E"/>
    <w:rsid w:val="00AA4325"/>
    <w:rsid w:val="00AA51D1"/>
    <w:rsid w:val="00AA671F"/>
    <w:rsid w:val="00AB0AB2"/>
    <w:rsid w:val="00AB22F7"/>
    <w:rsid w:val="00AB4945"/>
    <w:rsid w:val="00AB601B"/>
    <w:rsid w:val="00AC014E"/>
    <w:rsid w:val="00AC2737"/>
    <w:rsid w:val="00AD3DB9"/>
    <w:rsid w:val="00AD5550"/>
    <w:rsid w:val="00AE0549"/>
    <w:rsid w:val="00AF25AB"/>
    <w:rsid w:val="00B052DD"/>
    <w:rsid w:val="00B055F6"/>
    <w:rsid w:val="00B15E83"/>
    <w:rsid w:val="00B17106"/>
    <w:rsid w:val="00B175B3"/>
    <w:rsid w:val="00B2487C"/>
    <w:rsid w:val="00B26EE4"/>
    <w:rsid w:val="00B370BF"/>
    <w:rsid w:val="00B46CAE"/>
    <w:rsid w:val="00B47140"/>
    <w:rsid w:val="00B52301"/>
    <w:rsid w:val="00B52F66"/>
    <w:rsid w:val="00B61CF0"/>
    <w:rsid w:val="00B63752"/>
    <w:rsid w:val="00B652DE"/>
    <w:rsid w:val="00B675C6"/>
    <w:rsid w:val="00B706BB"/>
    <w:rsid w:val="00B83F09"/>
    <w:rsid w:val="00B94BE5"/>
    <w:rsid w:val="00BA0A0B"/>
    <w:rsid w:val="00BA4C6D"/>
    <w:rsid w:val="00BB1A09"/>
    <w:rsid w:val="00BC1810"/>
    <w:rsid w:val="00BC1A2E"/>
    <w:rsid w:val="00BC3300"/>
    <w:rsid w:val="00BD0091"/>
    <w:rsid w:val="00BD303F"/>
    <w:rsid w:val="00BD5F98"/>
    <w:rsid w:val="00BF0903"/>
    <w:rsid w:val="00BF226C"/>
    <w:rsid w:val="00BF4FEB"/>
    <w:rsid w:val="00BF5BA5"/>
    <w:rsid w:val="00C03394"/>
    <w:rsid w:val="00C03E3B"/>
    <w:rsid w:val="00C1019B"/>
    <w:rsid w:val="00C10AE8"/>
    <w:rsid w:val="00C15276"/>
    <w:rsid w:val="00C20D04"/>
    <w:rsid w:val="00C21965"/>
    <w:rsid w:val="00C26515"/>
    <w:rsid w:val="00C34A28"/>
    <w:rsid w:val="00C36555"/>
    <w:rsid w:val="00C435F0"/>
    <w:rsid w:val="00C44AD1"/>
    <w:rsid w:val="00C5093E"/>
    <w:rsid w:val="00C6521C"/>
    <w:rsid w:val="00C71363"/>
    <w:rsid w:val="00C74A74"/>
    <w:rsid w:val="00C77B06"/>
    <w:rsid w:val="00C866C9"/>
    <w:rsid w:val="00C90037"/>
    <w:rsid w:val="00CB16B8"/>
    <w:rsid w:val="00CB5F37"/>
    <w:rsid w:val="00CC5117"/>
    <w:rsid w:val="00CE0022"/>
    <w:rsid w:val="00CE0282"/>
    <w:rsid w:val="00CE09C9"/>
    <w:rsid w:val="00CE48A3"/>
    <w:rsid w:val="00CF39DC"/>
    <w:rsid w:val="00CF7989"/>
    <w:rsid w:val="00D05454"/>
    <w:rsid w:val="00D057A8"/>
    <w:rsid w:val="00D07941"/>
    <w:rsid w:val="00D10F3C"/>
    <w:rsid w:val="00D11189"/>
    <w:rsid w:val="00D12223"/>
    <w:rsid w:val="00D17D1F"/>
    <w:rsid w:val="00D2535E"/>
    <w:rsid w:val="00D2735A"/>
    <w:rsid w:val="00D35389"/>
    <w:rsid w:val="00D35DFE"/>
    <w:rsid w:val="00D36B76"/>
    <w:rsid w:val="00D40D76"/>
    <w:rsid w:val="00D444A4"/>
    <w:rsid w:val="00D45248"/>
    <w:rsid w:val="00D46044"/>
    <w:rsid w:val="00D475AC"/>
    <w:rsid w:val="00D47CFD"/>
    <w:rsid w:val="00D51AB6"/>
    <w:rsid w:val="00D52A8E"/>
    <w:rsid w:val="00D54534"/>
    <w:rsid w:val="00D66B37"/>
    <w:rsid w:val="00D706D7"/>
    <w:rsid w:val="00D80204"/>
    <w:rsid w:val="00D83FF0"/>
    <w:rsid w:val="00D92596"/>
    <w:rsid w:val="00D92E44"/>
    <w:rsid w:val="00D92F17"/>
    <w:rsid w:val="00D9492E"/>
    <w:rsid w:val="00DB2FD5"/>
    <w:rsid w:val="00DB59AB"/>
    <w:rsid w:val="00DC0A4A"/>
    <w:rsid w:val="00DC5434"/>
    <w:rsid w:val="00DD037B"/>
    <w:rsid w:val="00DE3669"/>
    <w:rsid w:val="00DE6C81"/>
    <w:rsid w:val="00DF5846"/>
    <w:rsid w:val="00E02275"/>
    <w:rsid w:val="00E03AAD"/>
    <w:rsid w:val="00E1351F"/>
    <w:rsid w:val="00E16A1E"/>
    <w:rsid w:val="00E176F6"/>
    <w:rsid w:val="00E2664A"/>
    <w:rsid w:val="00E33269"/>
    <w:rsid w:val="00E33589"/>
    <w:rsid w:val="00E343DB"/>
    <w:rsid w:val="00E34A7B"/>
    <w:rsid w:val="00E435E4"/>
    <w:rsid w:val="00E44A37"/>
    <w:rsid w:val="00E45246"/>
    <w:rsid w:val="00E45D2C"/>
    <w:rsid w:val="00E517C5"/>
    <w:rsid w:val="00E56F86"/>
    <w:rsid w:val="00E5797B"/>
    <w:rsid w:val="00E57EE1"/>
    <w:rsid w:val="00E65BCA"/>
    <w:rsid w:val="00E674C6"/>
    <w:rsid w:val="00E81C0F"/>
    <w:rsid w:val="00E907E9"/>
    <w:rsid w:val="00E9457A"/>
    <w:rsid w:val="00E961F8"/>
    <w:rsid w:val="00E96646"/>
    <w:rsid w:val="00E96673"/>
    <w:rsid w:val="00EA7E57"/>
    <w:rsid w:val="00EB00CB"/>
    <w:rsid w:val="00EB6631"/>
    <w:rsid w:val="00EB7318"/>
    <w:rsid w:val="00EC16A5"/>
    <w:rsid w:val="00ED130F"/>
    <w:rsid w:val="00EE410A"/>
    <w:rsid w:val="00EF0292"/>
    <w:rsid w:val="00EF2356"/>
    <w:rsid w:val="00EF47A4"/>
    <w:rsid w:val="00F04B6D"/>
    <w:rsid w:val="00F055DF"/>
    <w:rsid w:val="00F129E0"/>
    <w:rsid w:val="00F15C23"/>
    <w:rsid w:val="00F22856"/>
    <w:rsid w:val="00F27FCA"/>
    <w:rsid w:val="00F306D2"/>
    <w:rsid w:val="00F36347"/>
    <w:rsid w:val="00F37458"/>
    <w:rsid w:val="00F452E6"/>
    <w:rsid w:val="00F542E9"/>
    <w:rsid w:val="00F55A71"/>
    <w:rsid w:val="00F61D36"/>
    <w:rsid w:val="00F6682E"/>
    <w:rsid w:val="00F72A50"/>
    <w:rsid w:val="00F72F8D"/>
    <w:rsid w:val="00F74744"/>
    <w:rsid w:val="00F76147"/>
    <w:rsid w:val="00F84019"/>
    <w:rsid w:val="00F8498D"/>
    <w:rsid w:val="00F85216"/>
    <w:rsid w:val="00F9469B"/>
    <w:rsid w:val="00F950C1"/>
    <w:rsid w:val="00FA43BB"/>
    <w:rsid w:val="00FA63E4"/>
    <w:rsid w:val="00FB43DB"/>
    <w:rsid w:val="00FB4F40"/>
    <w:rsid w:val="00FC0450"/>
    <w:rsid w:val="00FC0C0D"/>
    <w:rsid w:val="00FC13AB"/>
    <w:rsid w:val="00FC2036"/>
    <w:rsid w:val="00FC5ACF"/>
    <w:rsid w:val="00FD416D"/>
    <w:rsid w:val="00FD7FC0"/>
    <w:rsid w:val="00FE510E"/>
    <w:rsid w:val="00FF45E4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683EFE-2790-4800-8FCF-CAD639D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5D"/>
  </w:style>
  <w:style w:type="paragraph" w:styleId="Footer">
    <w:name w:val="footer"/>
    <w:basedOn w:val="Normal"/>
    <w:link w:val="FooterChar"/>
    <w:uiPriority w:val="99"/>
    <w:unhideWhenUsed/>
    <w:rsid w:val="0019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5D"/>
  </w:style>
  <w:style w:type="paragraph" w:styleId="BlockText">
    <w:name w:val="Block Text"/>
    <w:basedOn w:val="Normal"/>
    <w:rsid w:val="003278A9"/>
    <w:pPr>
      <w:bidi/>
      <w:spacing w:after="0" w:line="240" w:lineRule="auto"/>
      <w:ind w:left="707" w:firstLine="937"/>
      <w:jc w:val="lowKashida"/>
    </w:pPr>
    <w:rPr>
      <w:rFonts w:ascii="Times New Roman" w:eastAsia="Times New Roman" w:hAnsi="Times New Roman" w:cs="Traditional Arabic"/>
      <w:sz w:val="20"/>
      <w:szCs w:val="32"/>
    </w:rPr>
  </w:style>
  <w:style w:type="paragraph" w:styleId="ListParagraph">
    <w:name w:val="List Paragraph"/>
    <w:basedOn w:val="Normal"/>
    <w:uiPriority w:val="34"/>
    <w:qFormat/>
    <w:rsid w:val="003278A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0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0DB-8572-4D24-98CB-DC7ACF7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U23818</cp:lastModifiedBy>
  <cp:revision>8</cp:revision>
  <cp:lastPrinted>2018-12-19T13:14:00Z</cp:lastPrinted>
  <dcterms:created xsi:type="dcterms:W3CDTF">2018-12-06T06:06:00Z</dcterms:created>
  <dcterms:modified xsi:type="dcterms:W3CDTF">2018-12-19T13:17:00Z</dcterms:modified>
</cp:coreProperties>
</file>